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58" w:rsidRDefault="00630E58" w:rsidP="00630E5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bookmarkStart w:id="0" w:name="_GoBack"/>
      <w:bookmarkEnd w:id="0"/>
      <w:r>
        <w:rPr>
          <w:rFonts w:ascii="GHEA Grapalat" w:hAnsi="GHEA Grapalat"/>
          <w:b/>
          <w:sz w:val="24"/>
        </w:rPr>
        <w:t>ԿԱՐԾԻՔ</w:t>
      </w:r>
    </w:p>
    <w:p w:rsidR="00630E58" w:rsidRPr="00316467" w:rsidRDefault="00316467" w:rsidP="00630E58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316467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5B3A40" w:rsidRPr="005B3A40">
        <w:rPr>
          <w:rFonts w:ascii="GHEA Grapalat" w:hAnsi="GHEA Grapalat"/>
          <w:b/>
          <w:bCs/>
          <w:sz w:val="24"/>
        </w:rPr>
        <w:t>Ե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ր</w:t>
      </w:r>
      <w:r w:rsidR="005B3A40" w:rsidRPr="005B3A40">
        <w:rPr>
          <w:rFonts w:ascii="GHEA Grapalat" w:hAnsi="GHEA Grapalat"/>
          <w:b/>
          <w:bCs/>
          <w:sz w:val="24"/>
        </w:rPr>
        <w:t>և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անի</w:t>
      </w:r>
      <w:r w:rsidR="005B3A40" w:rsidRPr="005B3A40">
        <w:rPr>
          <w:rFonts w:ascii="GHEA Grapalat" w:hAnsi="GHEA Grapalat"/>
          <w:b/>
          <w:bCs/>
          <w:sz w:val="24"/>
        </w:rPr>
        <w:t xml:space="preserve"> 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քաղաքապետին</w:t>
      </w:r>
      <w:r w:rsidR="005B3A40" w:rsidRPr="005B3A40">
        <w:rPr>
          <w:rFonts w:ascii="GHEA Grapalat" w:hAnsi="GHEA Grapalat"/>
          <w:b/>
          <w:bCs/>
          <w:sz w:val="24"/>
        </w:rPr>
        <w:t xml:space="preserve"> 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լիազորություն</w:t>
      </w:r>
      <w:r w:rsidR="005B3A40" w:rsidRPr="005B3A40">
        <w:rPr>
          <w:rFonts w:ascii="GHEA Grapalat" w:hAnsi="GHEA Grapalat"/>
          <w:b/>
          <w:bCs/>
          <w:sz w:val="24"/>
        </w:rPr>
        <w:t xml:space="preserve"> 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վերապահելու</w:t>
      </w:r>
      <w:r w:rsidR="005B3A40" w:rsidRPr="005B3A40">
        <w:rPr>
          <w:rFonts w:ascii="GHEA Grapalat" w:hAnsi="GHEA Grapalat"/>
          <w:b/>
          <w:bCs/>
          <w:sz w:val="24"/>
        </w:rPr>
        <w:t xml:space="preserve"> 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մա</w:t>
      </w:r>
      <w:r w:rsidR="005B3A40" w:rsidRPr="005B3A40">
        <w:rPr>
          <w:rFonts w:ascii="GHEA Grapalat" w:hAnsi="GHEA Grapalat"/>
          <w:b/>
          <w:bCs/>
          <w:sz w:val="24"/>
        </w:rPr>
        <w:t>ս</w:t>
      </w:r>
      <w:r w:rsidR="005B3A40" w:rsidRPr="005B3A40">
        <w:rPr>
          <w:rFonts w:ascii="GHEA Grapalat" w:hAnsi="GHEA Grapalat"/>
          <w:b/>
          <w:bCs/>
          <w:sz w:val="24"/>
          <w:lang w:val="ru-RU"/>
        </w:rPr>
        <w:t>ին</w:t>
      </w:r>
      <w:r w:rsidRPr="00316467">
        <w:rPr>
          <w:rFonts w:ascii="GHEA Grapalat" w:hAnsi="GHEA Grapalat"/>
          <w:b/>
          <w:bCs/>
          <w:sz w:val="24"/>
          <w:lang w:val="hy-AM"/>
        </w:rPr>
        <w:t>»</w:t>
      </w:r>
      <w:r>
        <w:rPr>
          <w:rFonts w:ascii="GHEA Grapalat" w:hAnsi="GHEA Grapalat" w:cs="GHEA Grapalat"/>
          <w:bCs/>
          <w:sz w:val="28"/>
          <w:szCs w:val="24"/>
          <w:lang w:val="hy-AM"/>
        </w:rPr>
        <w:t xml:space="preserve"> </w:t>
      </w:r>
      <w:r w:rsidR="00630E58">
        <w:rPr>
          <w:rFonts w:ascii="GHEA Grapalat" w:hAnsi="GHEA Grapalat" w:cs="Times New Roman"/>
          <w:b/>
          <w:color w:val="000000"/>
          <w:sz w:val="24"/>
          <w:lang w:val="hy-AM"/>
        </w:rPr>
        <w:t xml:space="preserve"> Հայաստանի Հանրապետության </w:t>
      </w:r>
      <w:r>
        <w:rPr>
          <w:rFonts w:ascii="GHEA Grapalat" w:hAnsi="GHEA Grapalat" w:cs="Times New Roman"/>
          <w:b/>
          <w:color w:val="000000"/>
          <w:sz w:val="24"/>
        </w:rPr>
        <w:t>կառավարության</w:t>
      </w:r>
      <w:r w:rsidR="00630E58">
        <w:rPr>
          <w:rFonts w:ascii="GHEA Grapalat" w:hAnsi="GHEA Grapalat" w:cs="Times New Roman"/>
          <w:b/>
          <w:color w:val="000000"/>
          <w:sz w:val="24"/>
          <w:lang w:val="af-ZA"/>
        </w:rPr>
        <w:t xml:space="preserve"> </w:t>
      </w:r>
      <w:r w:rsidR="00630E58">
        <w:rPr>
          <w:rFonts w:ascii="GHEA Grapalat" w:hAnsi="GHEA Grapalat" w:cs="GHEA Grapalat"/>
          <w:b/>
          <w:sz w:val="24"/>
          <w:szCs w:val="24"/>
          <w:lang w:val="hy-AM"/>
        </w:rPr>
        <w:t>որոշման</w:t>
      </w:r>
      <w:r w:rsidR="00630E58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630E58">
        <w:rPr>
          <w:rFonts w:ascii="GHEA Grapalat" w:hAnsi="GHEA Grapalat" w:cs="GHEA Grapalat"/>
          <w:b/>
          <w:sz w:val="24"/>
          <w:szCs w:val="24"/>
          <w:lang w:val="hy-AM"/>
        </w:rPr>
        <w:t>նախագծի</w:t>
      </w:r>
      <w:r w:rsidR="00630E58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630E58">
        <w:rPr>
          <w:rFonts w:ascii="GHEA Grapalat" w:hAnsi="GHEA Grapalat" w:cs="GHEA Grapalat"/>
          <w:b/>
          <w:sz w:val="24"/>
          <w:szCs w:val="24"/>
          <w:lang w:val="hy-AM"/>
        </w:rPr>
        <w:t>վերաբերյալ</w:t>
      </w:r>
    </w:p>
    <w:p w:rsidR="00630E58" w:rsidRPr="00316467" w:rsidRDefault="00630E58" w:rsidP="00630E58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4120D4" w:rsidRPr="004120D4" w:rsidRDefault="00316467" w:rsidP="005B3A40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4120D4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5B3A40" w:rsidRPr="005B3A40">
        <w:rPr>
          <w:rFonts w:ascii="GHEA Grapalat" w:hAnsi="GHEA Grapalat" w:cs="GHEA Grapalat"/>
          <w:bCs/>
          <w:sz w:val="24"/>
          <w:szCs w:val="24"/>
        </w:rPr>
        <w:t>Ե</w:t>
      </w:r>
      <w:r w:rsidR="005B3A40" w:rsidRPr="005B3A40">
        <w:rPr>
          <w:rFonts w:ascii="GHEA Grapalat" w:hAnsi="GHEA Grapalat"/>
          <w:bCs/>
          <w:sz w:val="24"/>
          <w:lang w:val="ru-RU"/>
        </w:rPr>
        <w:t>ր</w:t>
      </w:r>
      <w:r w:rsidR="005B3A40" w:rsidRPr="005B3A40">
        <w:rPr>
          <w:rFonts w:ascii="GHEA Grapalat" w:hAnsi="GHEA Grapalat"/>
          <w:bCs/>
          <w:sz w:val="24"/>
        </w:rPr>
        <w:t>և</w:t>
      </w:r>
      <w:r w:rsidR="005B3A40" w:rsidRPr="005B3A40">
        <w:rPr>
          <w:rFonts w:ascii="GHEA Grapalat" w:hAnsi="GHEA Grapalat"/>
          <w:bCs/>
          <w:sz w:val="24"/>
          <w:lang w:val="ru-RU"/>
        </w:rPr>
        <w:t>անի</w:t>
      </w:r>
      <w:r w:rsidR="005B3A40" w:rsidRPr="004F729F">
        <w:rPr>
          <w:rFonts w:ascii="GHEA Grapalat" w:hAnsi="GHEA Grapalat"/>
          <w:bCs/>
          <w:sz w:val="24"/>
          <w:lang w:val="af-ZA"/>
        </w:rPr>
        <w:t xml:space="preserve"> </w:t>
      </w:r>
      <w:r w:rsidR="005B3A40" w:rsidRPr="005B3A40">
        <w:rPr>
          <w:rFonts w:ascii="GHEA Grapalat" w:hAnsi="GHEA Grapalat"/>
          <w:bCs/>
          <w:sz w:val="24"/>
          <w:lang w:val="ru-RU"/>
        </w:rPr>
        <w:t>քաղաքապետին</w:t>
      </w:r>
      <w:r w:rsidR="005B3A40" w:rsidRPr="004F729F">
        <w:rPr>
          <w:rFonts w:ascii="GHEA Grapalat" w:hAnsi="GHEA Grapalat"/>
          <w:bCs/>
          <w:sz w:val="24"/>
          <w:lang w:val="af-ZA"/>
        </w:rPr>
        <w:t xml:space="preserve"> </w:t>
      </w:r>
      <w:r w:rsidR="005B3A40" w:rsidRPr="005B3A40">
        <w:rPr>
          <w:rFonts w:ascii="GHEA Grapalat" w:hAnsi="GHEA Grapalat"/>
          <w:bCs/>
          <w:sz w:val="24"/>
          <w:lang w:val="ru-RU"/>
        </w:rPr>
        <w:t>լիազորություն</w:t>
      </w:r>
      <w:r w:rsidR="005B3A40" w:rsidRPr="004F729F">
        <w:rPr>
          <w:rFonts w:ascii="GHEA Grapalat" w:hAnsi="GHEA Grapalat"/>
          <w:bCs/>
          <w:sz w:val="24"/>
          <w:lang w:val="af-ZA"/>
        </w:rPr>
        <w:t xml:space="preserve"> </w:t>
      </w:r>
      <w:r w:rsidR="005B3A40" w:rsidRPr="005B3A40">
        <w:rPr>
          <w:rFonts w:ascii="GHEA Grapalat" w:hAnsi="GHEA Grapalat"/>
          <w:bCs/>
          <w:sz w:val="24"/>
          <w:lang w:val="ru-RU"/>
        </w:rPr>
        <w:t>վերապահելու</w:t>
      </w:r>
      <w:r w:rsidR="005B3A40" w:rsidRPr="004F729F">
        <w:rPr>
          <w:rFonts w:ascii="GHEA Grapalat" w:hAnsi="GHEA Grapalat"/>
          <w:bCs/>
          <w:sz w:val="24"/>
          <w:lang w:val="af-ZA"/>
        </w:rPr>
        <w:t xml:space="preserve"> </w:t>
      </w:r>
      <w:r w:rsidR="005B3A40" w:rsidRPr="005B3A40">
        <w:rPr>
          <w:rFonts w:ascii="GHEA Grapalat" w:hAnsi="GHEA Grapalat"/>
          <w:bCs/>
          <w:sz w:val="24"/>
          <w:lang w:val="ru-RU"/>
        </w:rPr>
        <w:t>մա</w:t>
      </w:r>
      <w:r w:rsidR="005B3A40" w:rsidRPr="005B3A40">
        <w:rPr>
          <w:rFonts w:ascii="GHEA Grapalat" w:hAnsi="GHEA Grapalat"/>
          <w:bCs/>
          <w:sz w:val="24"/>
        </w:rPr>
        <w:t>ս</w:t>
      </w:r>
      <w:r w:rsidR="005B3A40" w:rsidRPr="005B3A40">
        <w:rPr>
          <w:rFonts w:ascii="GHEA Grapalat" w:hAnsi="GHEA Grapalat"/>
          <w:bCs/>
          <w:sz w:val="24"/>
          <w:lang w:val="ru-RU"/>
        </w:rPr>
        <w:t>ին</w:t>
      </w:r>
      <w:r w:rsidRPr="005B3A40">
        <w:rPr>
          <w:rFonts w:ascii="GHEA Grapalat" w:hAnsi="GHEA Grapalat"/>
          <w:bCs/>
          <w:sz w:val="24"/>
          <w:lang w:val="hy-AM"/>
        </w:rPr>
        <w:t>»</w:t>
      </w:r>
      <w:r w:rsidRPr="004120D4">
        <w:rPr>
          <w:rFonts w:ascii="GHEA Grapalat" w:hAnsi="GHEA Grapalat" w:cs="GHEA Grapalat"/>
          <w:bCs/>
          <w:sz w:val="28"/>
          <w:szCs w:val="24"/>
          <w:lang w:val="hy-AM"/>
        </w:rPr>
        <w:t xml:space="preserve"> </w:t>
      </w:r>
      <w:r w:rsidR="00630E58" w:rsidRPr="004120D4">
        <w:rPr>
          <w:rFonts w:ascii="GHEA Grapalat" w:hAnsi="GHEA Grapalat" w:cs="Times New Roman"/>
          <w:color w:val="000000"/>
          <w:sz w:val="24"/>
          <w:lang w:val="hy-AM"/>
        </w:rPr>
        <w:t xml:space="preserve">Հայաստանի Հանրապետության </w:t>
      </w:r>
      <w:r w:rsidRPr="004120D4">
        <w:rPr>
          <w:rFonts w:ascii="GHEA Grapalat" w:hAnsi="GHEA Grapalat" w:cs="Times New Roman"/>
          <w:color w:val="000000"/>
          <w:sz w:val="24"/>
        </w:rPr>
        <w:t>կառավարության</w:t>
      </w:r>
      <w:r w:rsidR="00630E58" w:rsidRPr="004120D4">
        <w:rPr>
          <w:rFonts w:ascii="GHEA Grapalat" w:hAnsi="GHEA Grapalat" w:cs="Times New Roman"/>
          <w:color w:val="000000"/>
          <w:sz w:val="24"/>
          <w:lang w:val="af-ZA"/>
        </w:rPr>
        <w:t xml:space="preserve"> </w:t>
      </w:r>
      <w:r w:rsidR="00630E58" w:rsidRPr="004120D4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="00630E58" w:rsidRPr="004120D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630E58" w:rsidRPr="004120D4">
        <w:rPr>
          <w:rFonts w:ascii="GHEA Grapalat" w:hAnsi="GHEA Grapalat" w:cs="GHEA Grapalat"/>
          <w:sz w:val="24"/>
          <w:szCs w:val="24"/>
          <w:lang w:val="hy-AM"/>
        </w:rPr>
        <w:t>նախագ</w:t>
      </w:r>
      <w:r w:rsidR="009327C6" w:rsidRPr="004120D4">
        <w:rPr>
          <w:rFonts w:ascii="GHEA Grapalat" w:hAnsi="GHEA Grapalat" w:cs="GHEA Grapalat"/>
          <w:sz w:val="24"/>
          <w:szCs w:val="24"/>
        </w:rPr>
        <w:t>ծ</w:t>
      </w:r>
      <w:r w:rsidR="00760FD1">
        <w:rPr>
          <w:rFonts w:ascii="GHEA Grapalat" w:hAnsi="GHEA Grapalat" w:cs="GHEA Grapalat"/>
          <w:sz w:val="24"/>
          <w:szCs w:val="24"/>
        </w:rPr>
        <w:t>ի</w:t>
      </w:r>
      <w:r w:rsidR="00760FD1" w:rsidRPr="004F729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B3A40">
        <w:rPr>
          <w:rFonts w:ascii="GHEA Grapalat" w:hAnsi="GHEA Grapalat" w:cs="GHEA Grapalat"/>
          <w:sz w:val="24"/>
          <w:szCs w:val="24"/>
        </w:rPr>
        <w:t>վերաբերյալ</w:t>
      </w:r>
      <w:r w:rsidR="005B3A40" w:rsidRPr="004F729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B3A40">
        <w:rPr>
          <w:rFonts w:ascii="GHEA Grapalat" w:hAnsi="GHEA Grapalat" w:cs="GHEA Grapalat"/>
          <w:sz w:val="24"/>
          <w:szCs w:val="24"/>
        </w:rPr>
        <w:t>դիտողություններ</w:t>
      </w:r>
      <w:r w:rsidR="005B3A40" w:rsidRPr="004F729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B3A40">
        <w:rPr>
          <w:rFonts w:ascii="GHEA Grapalat" w:hAnsi="GHEA Grapalat" w:cs="GHEA Grapalat"/>
          <w:sz w:val="24"/>
          <w:szCs w:val="24"/>
        </w:rPr>
        <w:t>և</w:t>
      </w:r>
      <w:r w:rsidR="005B3A40" w:rsidRPr="004F729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B3A40">
        <w:rPr>
          <w:rFonts w:ascii="GHEA Grapalat" w:hAnsi="GHEA Grapalat" w:cs="GHEA Grapalat"/>
          <w:sz w:val="24"/>
          <w:szCs w:val="24"/>
        </w:rPr>
        <w:t>առաջարկություններ</w:t>
      </w:r>
      <w:r w:rsidR="005B3A40" w:rsidRPr="004F729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B3A40">
        <w:rPr>
          <w:rFonts w:ascii="GHEA Grapalat" w:hAnsi="GHEA Grapalat" w:cs="GHEA Grapalat"/>
          <w:sz w:val="24"/>
          <w:szCs w:val="24"/>
        </w:rPr>
        <w:t>չունենք</w:t>
      </w:r>
      <w:r w:rsidR="005B3A40" w:rsidRPr="004F729F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5D5DDD" w:rsidRPr="00316467" w:rsidRDefault="005D5DDD" w:rsidP="0092513E">
      <w:pPr>
        <w:widowControl w:val="0"/>
        <w:spacing w:after="0" w:line="360" w:lineRule="auto"/>
        <w:jc w:val="both"/>
        <w:textAlignment w:val="baseline"/>
        <w:rPr>
          <w:rFonts w:ascii="Arial Unicode" w:hAnsi="Arial Unicode"/>
          <w:color w:val="000000"/>
          <w:sz w:val="24"/>
          <w:szCs w:val="24"/>
          <w:shd w:val="clear" w:color="auto" w:fill="FFFFFF"/>
          <w:lang w:val="af-ZA"/>
        </w:rPr>
      </w:pPr>
    </w:p>
    <w:p w:rsidR="00B95054" w:rsidRPr="00CE1AC1" w:rsidRDefault="0099534E" w:rsidP="00CA04D7">
      <w:pPr>
        <w:spacing w:after="0" w:line="360" w:lineRule="auto"/>
        <w:jc w:val="both"/>
        <w:rPr>
          <w:lang w:val="hy-AM"/>
        </w:rPr>
      </w:pPr>
      <w:r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0.05pt;margin-top:13.25pt;width:119.95pt;height:60pt;z-index:251658240" stroked="f">
            <v:imagedata r:id="rId8" o:title=""/>
          </v:shape>
          <w:control r:id="rId9" w:name="ArGrDigsig2" w:shapeid="_x0000_s1026"/>
        </w:pict>
      </w:r>
      <w:r w:rsidR="00B95054">
        <w:rPr>
          <w:rFonts w:ascii="GHEA Grapalat" w:hAnsi="GHEA Grapalat" w:cs="Sylfaen"/>
          <w:b/>
          <w:bCs/>
          <w:sz w:val="24"/>
          <w:lang w:val="af-ZA"/>
        </w:rPr>
        <w:t>ՀՀ ԱՆ ի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  <w:t xml:space="preserve">       </w:t>
      </w:r>
      <w:r w:rsidR="00B95054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փորձաքննության գործակալության </w:t>
      </w:r>
      <w:r w:rsidR="00B95054" w:rsidRPr="00BF785A">
        <w:rPr>
          <w:rFonts w:ascii="GHEA Grapalat" w:hAnsi="GHEA Grapalat" w:cs="Sylfaen"/>
          <w:b/>
          <w:bCs/>
          <w:sz w:val="24"/>
          <w:lang w:val="af-ZA"/>
        </w:rPr>
        <w:t>պետ`</w:t>
      </w:r>
      <w:r w:rsidR="00B95054">
        <w:rPr>
          <w:rFonts w:ascii="GHEA Grapalat" w:hAnsi="GHEA Grapalat"/>
          <w:b/>
          <w:bCs/>
          <w:lang w:val="af-ZA"/>
        </w:rPr>
        <w:t xml:space="preserve">                     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  <w:r w:rsidR="00B95054">
        <w:rPr>
          <w:rFonts w:ascii="GHEA Grapalat" w:hAnsi="GHEA Grapalat"/>
          <w:b/>
          <w:bCs/>
          <w:lang w:val="af-ZA"/>
        </w:rPr>
        <w:tab/>
      </w:r>
      <w:r w:rsidR="00B95054">
        <w:rPr>
          <w:rFonts w:ascii="GHEA Grapalat" w:hAnsi="GHEA Grapalat"/>
          <w:b/>
          <w:bCs/>
          <w:lang w:val="af-ZA"/>
        </w:rPr>
        <w:tab/>
      </w:r>
      <w:r w:rsidR="00B95054"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B95054" w:rsidRPr="00CE1AC1" w:rsidSect="0092513E">
      <w:headerReference w:type="default" r:id="rId10"/>
      <w:footerReference w:type="default" r:id="rId11"/>
      <w:pgSz w:w="12240" w:h="15840"/>
      <w:pgMar w:top="1123" w:right="850" w:bottom="1123" w:left="1699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6B" w:rsidRDefault="00171C6B" w:rsidP="00171C6B">
      <w:pPr>
        <w:spacing w:after="0" w:line="240" w:lineRule="auto"/>
      </w:pPr>
      <w:r>
        <w:separator/>
      </w:r>
    </w:p>
  </w:endnote>
  <w:endnote w:type="continuationSeparator" w:id="0">
    <w:p w:rsidR="00171C6B" w:rsidRDefault="00171C6B" w:rsidP="001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4B" w:rsidRDefault="0099534E" w:rsidP="009A1E4B"/>
  <w:p w:rsidR="008C53FB" w:rsidRPr="008C53FB" w:rsidRDefault="0099534E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110"/>
      <w:gridCol w:w="1934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9534E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9534E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E3FAE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9505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9534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9534E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6B" w:rsidRDefault="00171C6B" w:rsidP="00171C6B">
      <w:pPr>
        <w:spacing w:after="0" w:line="240" w:lineRule="auto"/>
      </w:pPr>
      <w:r>
        <w:separator/>
      </w:r>
    </w:p>
  </w:footnote>
  <w:footnote w:type="continuationSeparator" w:id="0">
    <w:p w:rsidR="00171C6B" w:rsidRDefault="00171C6B" w:rsidP="001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79" w:rsidRPr="008C53FB" w:rsidRDefault="00B95054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B95054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B9505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995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49"/>
    <w:multiLevelType w:val="hybridMultilevel"/>
    <w:tmpl w:val="2F3A2D0C"/>
    <w:lvl w:ilvl="0" w:tplc="C16E0E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B3D5471"/>
    <w:multiLevelType w:val="hybridMultilevel"/>
    <w:tmpl w:val="A252C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DB"/>
    <w:multiLevelType w:val="hybridMultilevel"/>
    <w:tmpl w:val="392CBC24"/>
    <w:lvl w:ilvl="0" w:tplc="911C557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8D26186"/>
    <w:multiLevelType w:val="hybridMultilevel"/>
    <w:tmpl w:val="8D4C4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475"/>
    <w:multiLevelType w:val="hybridMultilevel"/>
    <w:tmpl w:val="3ED86E5A"/>
    <w:lvl w:ilvl="0" w:tplc="7A1CF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F31D33"/>
    <w:multiLevelType w:val="hybridMultilevel"/>
    <w:tmpl w:val="419C4942"/>
    <w:lvl w:ilvl="0" w:tplc="FA78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35AC"/>
    <w:multiLevelType w:val="hybridMultilevel"/>
    <w:tmpl w:val="BBC4C1F6"/>
    <w:lvl w:ilvl="0" w:tplc="3FD08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B23D9"/>
    <w:multiLevelType w:val="hybridMultilevel"/>
    <w:tmpl w:val="5AE2F2AE"/>
    <w:lvl w:ilvl="0" w:tplc="B2306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E41D3"/>
    <w:multiLevelType w:val="hybridMultilevel"/>
    <w:tmpl w:val="E6526B58"/>
    <w:lvl w:ilvl="0" w:tplc="29142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F0588"/>
    <w:multiLevelType w:val="hybridMultilevel"/>
    <w:tmpl w:val="0F54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83B88"/>
    <w:multiLevelType w:val="hybridMultilevel"/>
    <w:tmpl w:val="FCC25BC2"/>
    <w:lvl w:ilvl="0" w:tplc="34760750">
      <w:start w:val="1"/>
      <w:numFmt w:val="decimal"/>
      <w:lvlText w:val="%1."/>
      <w:lvlJc w:val="left"/>
      <w:pPr>
        <w:ind w:left="576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6A9A6988"/>
    <w:multiLevelType w:val="hybridMultilevel"/>
    <w:tmpl w:val="613E1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557D6"/>
    <w:multiLevelType w:val="hybridMultilevel"/>
    <w:tmpl w:val="FD9C16D8"/>
    <w:lvl w:ilvl="0" w:tplc="C2C0E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54"/>
    <w:rsid w:val="000100E9"/>
    <w:rsid w:val="000A3569"/>
    <w:rsid w:val="000B5B42"/>
    <w:rsid w:val="000E085A"/>
    <w:rsid w:val="00104C75"/>
    <w:rsid w:val="001113B0"/>
    <w:rsid w:val="00171C6B"/>
    <w:rsid w:val="001A343D"/>
    <w:rsid w:val="001D1EFD"/>
    <w:rsid w:val="001F232E"/>
    <w:rsid w:val="002059F0"/>
    <w:rsid w:val="00240D7B"/>
    <w:rsid w:val="002B5EC3"/>
    <w:rsid w:val="003034C9"/>
    <w:rsid w:val="00303982"/>
    <w:rsid w:val="00316467"/>
    <w:rsid w:val="00377CD6"/>
    <w:rsid w:val="003861EB"/>
    <w:rsid w:val="003B4A11"/>
    <w:rsid w:val="003B6205"/>
    <w:rsid w:val="003C18D8"/>
    <w:rsid w:val="004120D4"/>
    <w:rsid w:val="004521DB"/>
    <w:rsid w:val="0046397F"/>
    <w:rsid w:val="00497E26"/>
    <w:rsid w:val="004A5F5F"/>
    <w:rsid w:val="004C71B0"/>
    <w:rsid w:val="004C7535"/>
    <w:rsid w:val="004E3FAE"/>
    <w:rsid w:val="004F2FF5"/>
    <w:rsid w:val="004F729F"/>
    <w:rsid w:val="00526D24"/>
    <w:rsid w:val="00552817"/>
    <w:rsid w:val="005B175D"/>
    <w:rsid w:val="005B3A40"/>
    <w:rsid w:val="005D5DDD"/>
    <w:rsid w:val="005F597B"/>
    <w:rsid w:val="00621563"/>
    <w:rsid w:val="00630E58"/>
    <w:rsid w:val="00657239"/>
    <w:rsid w:val="0069245D"/>
    <w:rsid w:val="00696B75"/>
    <w:rsid w:val="006C54E5"/>
    <w:rsid w:val="006E572A"/>
    <w:rsid w:val="00741BDF"/>
    <w:rsid w:val="00746B80"/>
    <w:rsid w:val="00760FD1"/>
    <w:rsid w:val="00787EB4"/>
    <w:rsid w:val="007B0086"/>
    <w:rsid w:val="007B07E1"/>
    <w:rsid w:val="007B2472"/>
    <w:rsid w:val="007D3985"/>
    <w:rsid w:val="007D46A1"/>
    <w:rsid w:val="00810AE2"/>
    <w:rsid w:val="00817F7B"/>
    <w:rsid w:val="00823E03"/>
    <w:rsid w:val="0082754B"/>
    <w:rsid w:val="008E1C08"/>
    <w:rsid w:val="008E42F5"/>
    <w:rsid w:val="0090475C"/>
    <w:rsid w:val="0091722D"/>
    <w:rsid w:val="0092513E"/>
    <w:rsid w:val="009327C6"/>
    <w:rsid w:val="00935459"/>
    <w:rsid w:val="009451BC"/>
    <w:rsid w:val="009630E8"/>
    <w:rsid w:val="009871DE"/>
    <w:rsid w:val="0099534E"/>
    <w:rsid w:val="00996B7D"/>
    <w:rsid w:val="009A59FF"/>
    <w:rsid w:val="009B4489"/>
    <w:rsid w:val="009C77EF"/>
    <w:rsid w:val="00A026A5"/>
    <w:rsid w:val="00A10041"/>
    <w:rsid w:val="00A150BB"/>
    <w:rsid w:val="00A162A5"/>
    <w:rsid w:val="00A35ED5"/>
    <w:rsid w:val="00A50575"/>
    <w:rsid w:val="00A546BA"/>
    <w:rsid w:val="00A55CC7"/>
    <w:rsid w:val="00A716BE"/>
    <w:rsid w:val="00AC296D"/>
    <w:rsid w:val="00AC5159"/>
    <w:rsid w:val="00B1484B"/>
    <w:rsid w:val="00B367A7"/>
    <w:rsid w:val="00B4446A"/>
    <w:rsid w:val="00B6142A"/>
    <w:rsid w:val="00B625DB"/>
    <w:rsid w:val="00B62F36"/>
    <w:rsid w:val="00B721A6"/>
    <w:rsid w:val="00B95054"/>
    <w:rsid w:val="00BA6285"/>
    <w:rsid w:val="00BB712E"/>
    <w:rsid w:val="00BC31ED"/>
    <w:rsid w:val="00BD38A1"/>
    <w:rsid w:val="00BF785A"/>
    <w:rsid w:val="00BF7FD7"/>
    <w:rsid w:val="00C04E51"/>
    <w:rsid w:val="00C30291"/>
    <w:rsid w:val="00C36C48"/>
    <w:rsid w:val="00C43A99"/>
    <w:rsid w:val="00C5025B"/>
    <w:rsid w:val="00CA04D7"/>
    <w:rsid w:val="00CC1784"/>
    <w:rsid w:val="00CE56FF"/>
    <w:rsid w:val="00CF0D98"/>
    <w:rsid w:val="00D11E0A"/>
    <w:rsid w:val="00D32238"/>
    <w:rsid w:val="00D35B9E"/>
    <w:rsid w:val="00D40E06"/>
    <w:rsid w:val="00D64008"/>
    <w:rsid w:val="00D66936"/>
    <w:rsid w:val="00D7118D"/>
    <w:rsid w:val="00D85C04"/>
    <w:rsid w:val="00D919E3"/>
    <w:rsid w:val="00DB313F"/>
    <w:rsid w:val="00DD5B3A"/>
    <w:rsid w:val="00E34FAD"/>
    <w:rsid w:val="00E620A8"/>
    <w:rsid w:val="00EB61EA"/>
    <w:rsid w:val="00EC36FB"/>
    <w:rsid w:val="00EC6208"/>
    <w:rsid w:val="00EE2375"/>
    <w:rsid w:val="00F03AF2"/>
    <w:rsid w:val="00F17CA9"/>
    <w:rsid w:val="00F26CE2"/>
    <w:rsid w:val="00F46E3D"/>
    <w:rsid w:val="00F60BDF"/>
    <w:rsid w:val="00F61D17"/>
    <w:rsid w:val="00F7345A"/>
    <w:rsid w:val="00FA6D2D"/>
    <w:rsid w:val="00FA7FEC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96774AC-9DA5-4375-819A-0CA6B44D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5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54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5054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95054"/>
  </w:style>
  <w:style w:type="character" w:styleId="Strong">
    <w:name w:val="Strong"/>
    <w:uiPriority w:val="22"/>
    <w:qFormat/>
    <w:rsid w:val="00B950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5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0AE2"/>
    <w:rPr>
      <w:i/>
      <w:iCs/>
    </w:rPr>
  </w:style>
  <w:style w:type="paragraph" w:styleId="ListParagraph">
    <w:name w:val="List Paragraph"/>
    <w:basedOn w:val="Normal"/>
    <w:uiPriority w:val="34"/>
    <w:qFormat/>
    <w:rsid w:val="001F232E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C3029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C30291"/>
    <w:rPr>
      <w:rFonts w:ascii="Arial Armenian" w:eastAsia="Times New Roman" w:hAnsi="Arial Armenian" w:cs="Times New Rom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9B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xADQAIAAyADAAMQA4ACAANQA6ADAAMgAgAFAATQAAAAAAAAAAAAAAAAAAAAAAAAAAAAAAAAAAAAAAAAAAAAAAAAAAAAAAAAAAAAAAAAAAAAAAAAAAAAAAAAAAAAAAAAAAAAAAAAAAAAAAAAAAAAAAAAAAAAAAAADiBwsAAwAOABEAAg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TE0MTMwMjMwWjAjBgkqhkiG9w0BCQQxFgQUbGpyvhqL4L/pUHQPLu/LVA0hVNQwKwYLKoZIhvcNAQkQAgwxHDAaMBgwFgQU3VuArlvHmJBJ5hTDyXdR5GDTaH0wDQYJKoZIhvcNAQEBBQAEggEAVzfRnzzGSVwRXvB5XjblJxiDbgHWukas0ayzaooadS73C5yXc3fXREzfZJfoJhE1YBZSI/dDrC/DvOFn4AL03HbaW6UnY9dNzcRXnX6Vi998XJ34ZY5x04Ugi/DcXDaqTUCxxgL6Rjjh/VlSEcRbSUJOQzCHFaEHhgRys5jeC8tQtAMM+aklfrDMwrwMSZ5U8Kn54qOR2HkCyRxnp6kbK9XrHWq+WhPytulQSqa+QsFVJhU1Z2M89NgafyrAEjNy7ZibMiySgEwC7/ybb+F2SioLZSjMVQTdCt9JvhlBUBwwafpYiZSYGSNnTuydHG/LJc4ritLO5wIGl3AXCNLfj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171-ABE8-4352-ADAB-0E91ABF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ika Khachanyan</dc:creator>
  <cp:keywords>https:/mul.gov.am/tasks/docs/attachment.php?id=488634&amp;fn=4.1+Karciq.docx&amp;out=1&amp;token=7c75847bd6c902ad5099</cp:keywords>
  <cp:lastModifiedBy>Anjelika Khachanyan</cp:lastModifiedBy>
  <cp:revision>2</cp:revision>
  <dcterms:created xsi:type="dcterms:W3CDTF">2018-11-14T15:32:00Z</dcterms:created>
  <dcterms:modified xsi:type="dcterms:W3CDTF">2018-11-14T15:32:00Z</dcterms:modified>
</cp:coreProperties>
</file>